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0CC79" w14:textId="77777777" w:rsidR="00414DD6" w:rsidRPr="00CA1998" w:rsidRDefault="00414DD6" w:rsidP="00414DD6">
      <w:pPr>
        <w:rPr>
          <w:rFonts w:ascii="GHEA Grapalat" w:hAnsi="GHEA Grapalat" w:cs="GHEA Grapalat"/>
          <w:bCs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332"/>
        <w:gridCol w:w="6570"/>
        <w:gridCol w:w="2700"/>
        <w:gridCol w:w="3240"/>
      </w:tblGrid>
      <w:tr w:rsidR="00CA1998" w:rsidRPr="00CA1998" w14:paraId="5DA0CC80" w14:textId="77777777" w:rsidTr="00E84EBA">
        <w:trPr>
          <w:trHeight w:val="636"/>
        </w:trPr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7A" w14:textId="77777777" w:rsidR="009C37A3" w:rsidRPr="00CA1998" w:rsidRDefault="009C37A3" w:rsidP="006E0837">
            <w:pPr>
              <w:jc w:val="center"/>
              <w:rPr>
                <w:rFonts w:ascii="GHEA Grapalat" w:hAnsi="GHEA Grapalat" w:cs="GHEA Grapalat"/>
                <w:b/>
                <w:bCs/>
                <w:spacing w:val="18"/>
                <w:lang w:val="es-ES"/>
              </w:rPr>
            </w:pPr>
            <w:r w:rsidRPr="00CA1998">
              <w:rPr>
                <w:rFonts w:ascii="GHEA Grapalat" w:hAnsi="GHEA Grapalat" w:cs="GHEA Grapalat"/>
                <w:b/>
                <w:bCs/>
                <w:spacing w:val="18"/>
                <w:lang w:val="es-ES"/>
              </w:rPr>
              <w:t>ԱՄՓՈՓԱԹԵՐԹ</w:t>
            </w:r>
          </w:p>
          <w:p w14:paraId="5DA0CC7B" w14:textId="6D28DE68" w:rsidR="009C37A3" w:rsidRPr="006C6E7E" w:rsidRDefault="006C6E7E" w:rsidP="009C37A3">
            <w:pPr>
              <w:jc w:val="center"/>
              <w:rPr>
                <w:rFonts w:ascii="GHEA Grapalat" w:hAnsi="GHEA Grapalat" w:cs="GHEA Grapalat"/>
                <w:bCs/>
                <w:lang w:val="es-ES"/>
              </w:rPr>
            </w:pPr>
            <w:r w:rsidRPr="006C6E7E">
              <w:rPr>
                <w:rFonts w:ascii="GHEA Grapalat" w:hAnsi="GHEA Grapalat"/>
              </w:rPr>
              <w:t>«</w:t>
            </w:r>
            <w:proofErr w:type="spellStart"/>
            <w:r w:rsidRPr="006C6E7E">
              <w:rPr>
                <w:rFonts w:ascii="GHEA Grapalat" w:hAnsi="GHEA Grapalat"/>
              </w:rPr>
              <w:t>Հայաստանի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/>
              </w:rPr>
              <w:t>Հանրապետության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/>
              </w:rPr>
              <w:t>կառավարության</w:t>
            </w:r>
            <w:proofErr w:type="spellEnd"/>
            <w:r w:rsidRPr="006C6E7E">
              <w:rPr>
                <w:rFonts w:ascii="GHEA Grapalat" w:hAnsi="GHEA Grapalat"/>
              </w:rPr>
              <w:t xml:space="preserve"> 2017 </w:t>
            </w:r>
            <w:proofErr w:type="spellStart"/>
            <w:r w:rsidRPr="006C6E7E">
              <w:rPr>
                <w:rFonts w:ascii="GHEA Grapalat" w:hAnsi="GHEA Grapalat"/>
              </w:rPr>
              <w:t>թվականի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/>
              </w:rPr>
              <w:t>փետրվարի</w:t>
            </w:r>
            <w:proofErr w:type="spellEnd"/>
            <w:r w:rsidRPr="006C6E7E">
              <w:rPr>
                <w:rFonts w:ascii="GHEA Grapalat" w:hAnsi="GHEA Grapalat"/>
              </w:rPr>
              <w:t xml:space="preserve"> 2-ի N 86-Ն </w:t>
            </w:r>
            <w:proofErr w:type="spellStart"/>
            <w:r w:rsidRPr="006C6E7E">
              <w:rPr>
                <w:rFonts w:ascii="GHEA Grapalat" w:hAnsi="GHEA Grapalat"/>
              </w:rPr>
              <w:t>որոշման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/>
              </w:rPr>
              <w:t>մեջ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/>
              </w:rPr>
              <w:t>փոփոխություն</w:t>
            </w:r>
            <w:proofErr w:type="spellEnd"/>
            <w:r w:rsidRPr="006C6E7E">
              <w:rPr>
                <w:rFonts w:ascii="Courier New" w:hAnsi="Courier New" w:cs="Courier New"/>
              </w:rPr>
              <w:t> </w:t>
            </w:r>
            <w:r w:rsidRPr="006C6E7E">
              <w:rPr>
                <w:rFonts w:ascii="GHEA Grapalat" w:hAnsi="GHEA Grapalat" w:cs="GHEA Grapalat"/>
              </w:rPr>
              <w:t>և</w:t>
            </w:r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 w:cs="GHEA Grapalat"/>
              </w:rPr>
              <w:t>լրացում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 w:cs="GHEA Grapalat"/>
              </w:rPr>
              <w:t>կատարելու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 w:cs="GHEA Grapalat"/>
              </w:rPr>
              <w:t>մասին</w:t>
            </w:r>
            <w:proofErr w:type="spellEnd"/>
            <w:r w:rsidRPr="006C6E7E">
              <w:rPr>
                <w:rFonts w:ascii="GHEA Grapalat" w:hAnsi="GHEA Grapalat" w:cs="GHEA Grapalat"/>
              </w:rPr>
              <w:t>»</w:t>
            </w:r>
            <w:r w:rsidRPr="006C6E7E">
              <w:rPr>
                <w:rFonts w:ascii="GHEA Grapalat" w:hAnsi="GHEA Grapalat"/>
              </w:rPr>
              <w:t xml:space="preserve"> </w:t>
            </w:r>
            <w:r w:rsidRPr="006C6E7E">
              <w:rPr>
                <w:rFonts w:ascii="GHEA Grapalat" w:hAnsi="GHEA Grapalat" w:cs="GHEA Grapalat"/>
              </w:rPr>
              <w:t>ՀՀ</w:t>
            </w:r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/>
              </w:rPr>
              <w:t>որոշման</w:t>
            </w:r>
            <w:proofErr w:type="spellEnd"/>
            <w:r w:rsidRPr="006C6E7E">
              <w:rPr>
                <w:rFonts w:ascii="GHEA Grapalat" w:hAnsi="GHEA Grapalat"/>
              </w:rPr>
              <w:t xml:space="preserve"> </w:t>
            </w:r>
            <w:proofErr w:type="spellStart"/>
            <w:r w:rsidRPr="006C6E7E">
              <w:rPr>
                <w:rFonts w:ascii="GHEA Grapalat" w:hAnsi="GHEA Grapalat" w:cs="Sylfaen"/>
              </w:rPr>
              <w:t>նախագծ</w:t>
            </w:r>
            <w:r w:rsidR="009C37A3" w:rsidRPr="006C6E7E">
              <w:rPr>
                <w:rFonts w:ascii="GHEA Grapalat" w:hAnsi="GHEA Grapalat" w:cs="Sylfaen"/>
              </w:rPr>
              <w:t>ի</w:t>
            </w:r>
            <w:proofErr w:type="spellEnd"/>
            <w:r w:rsidR="009C37A3" w:rsidRPr="006C6E7E">
              <w:rPr>
                <w:rFonts w:ascii="GHEA Grapalat" w:hAnsi="GHEA Grapalat"/>
                <w:shd w:val="clear" w:color="auto" w:fill="FFFFFF"/>
                <w:lang w:val="es-ES"/>
              </w:rPr>
              <w:t xml:space="preserve"> </w:t>
            </w:r>
            <w:proofErr w:type="spellStart"/>
            <w:r w:rsidR="009C37A3" w:rsidRPr="006C6E7E">
              <w:rPr>
                <w:rFonts w:ascii="GHEA Grapalat" w:hAnsi="GHEA Grapalat" w:cs="GHEA Grapalat"/>
                <w:bCs/>
                <w:lang w:val="es-ES"/>
              </w:rPr>
              <w:t>վերաբերյալ</w:t>
            </w:r>
            <w:proofErr w:type="spellEnd"/>
            <w:r w:rsidR="009C37A3" w:rsidRPr="006C6E7E">
              <w:rPr>
                <w:rFonts w:ascii="GHEA Grapalat" w:hAnsi="GHEA Grapalat" w:cs="GHEA Grapalat"/>
                <w:bCs/>
                <w:lang w:val="es-ES"/>
              </w:rPr>
              <w:t xml:space="preserve"> </w:t>
            </w:r>
            <w:proofErr w:type="spellStart"/>
            <w:r w:rsidR="009C37A3" w:rsidRPr="006C6E7E">
              <w:rPr>
                <w:rFonts w:ascii="GHEA Grapalat" w:hAnsi="GHEA Grapalat" w:cs="GHEA Grapalat"/>
                <w:bCs/>
                <w:lang w:val="es-ES"/>
              </w:rPr>
              <w:t>դիտողությունների</w:t>
            </w:r>
            <w:proofErr w:type="spellEnd"/>
            <w:r w:rsidR="009C37A3" w:rsidRPr="006C6E7E">
              <w:rPr>
                <w:rFonts w:ascii="GHEA Grapalat" w:hAnsi="GHEA Grapalat" w:cs="GHEA Grapalat"/>
                <w:bCs/>
                <w:lang w:val="es-ES"/>
              </w:rPr>
              <w:t xml:space="preserve"> և </w:t>
            </w:r>
            <w:proofErr w:type="spellStart"/>
            <w:r w:rsidR="009C37A3" w:rsidRPr="006C6E7E">
              <w:rPr>
                <w:rFonts w:ascii="GHEA Grapalat" w:hAnsi="GHEA Grapalat" w:cs="GHEA Grapalat"/>
                <w:bCs/>
                <w:lang w:val="es-ES"/>
              </w:rPr>
              <w:t>առաջարկությունների</w:t>
            </w:r>
            <w:proofErr w:type="spellEnd"/>
          </w:p>
          <w:p w14:paraId="5DA0CC7C" w14:textId="77777777" w:rsidR="009C37A3" w:rsidRPr="00CA1998" w:rsidRDefault="009C37A3" w:rsidP="006E0837">
            <w:pPr>
              <w:tabs>
                <w:tab w:val="left" w:pos="15451"/>
              </w:tabs>
              <w:ind w:right="391"/>
              <w:jc w:val="center"/>
              <w:rPr>
                <w:rFonts w:ascii="GHEA Grapalat" w:hAnsi="GHEA Grapalat"/>
                <w:shd w:val="clear" w:color="auto" w:fill="FFFFFF"/>
                <w:lang w:val="es-ES"/>
              </w:rPr>
            </w:pPr>
          </w:p>
          <w:p w14:paraId="5DA0CC7D" w14:textId="77777777" w:rsidR="009C37A3" w:rsidRPr="00CA1998" w:rsidRDefault="009C37A3" w:rsidP="006E0837">
            <w:pPr>
              <w:tabs>
                <w:tab w:val="left" w:pos="15451"/>
              </w:tabs>
              <w:ind w:right="391"/>
              <w:jc w:val="center"/>
              <w:rPr>
                <w:rFonts w:ascii="GHEA Grapalat" w:hAnsi="GHEA Grapalat"/>
                <w:shd w:val="clear" w:color="auto" w:fill="FFFFFF"/>
                <w:lang w:val="es-ES"/>
              </w:rPr>
            </w:pPr>
          </w:p>
          <w:p w14:paraId="5DA0CC7E" w14:textId="77777777" w:rsidR="009C37A3" w:rsidRPr="00CA1998" w:rsidRDefault="009C37A3" w:rsidP="006E0837">
            <w:pPr>
              <w:tabs>
                <w:tab w:val="left" w:pos="15451"/>
              </w:tabs>
              <w:ind w:right="391"/>
              <w:jc w:val="center"/>
              <w:rPr>
                <w:rFonts w:ascii="GHEA Grapalat" w:hAnsi="GHEA Grapalat"/>
                <w:shd w:val="clear" w:color="auto" w:fill="FFFFFF"/>
                <w:lang w:val="es-ES"/>
              </w:rPr>
            </w:pPr>
          </w:p>
          <w:p w14:paraId="5DA0CC7F" w14:textId="77777777" w:rsidR="009C37A3" w:rsidRPr="00CA1998" w:rsidRDefault="009C37A3" w:rsidP="006E0837">
            <w:pPr>
              <w:tabs>
                <w:tab w:val="left" w:pos="15451"/>
              </w:tabs>
              <w:ind w:right="391"/>
              <w:jc w:val="center"/>
              <w:rPr>
                <w:rFonts w:ascii="GHEA Grapalat" w:hAnsi="GHEA Grapalat"/>
                <w:shd w:val="clear" w:color="auto" w:fill="FFFFFF"/>
                <w:lang w:val="es-ES"/>
              </w:rPr>
            </w:pPr>
          </w:p>
        </w:tc>
      </w:tr>
      <w:tr w:rsidR="00CA1998" w:rsidRPr="00CA1998" w14:paraId="5DA0CC89" w14:textId="77777777" w:rsidTr="007A2BCE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1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  <w:b/>
                <w:bCs/>
              </w:rPr>
              <w:t>Հ/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2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CA1998">
              <w:rPr>
                <w:rFonts w:ascii="GHEA Grapalat" w:hAnsi="GHEA Grapalat" w:cs="GHEA Grapalat"/>
                <w:b/>
                <w:bCs/>
              </w:rPr>
              <w:t>Առաջարկության</w:t>
            </w:r>
            <w:proofErr w:type="spellEnd"/>
            <w:r w:rsidRPr="00CA1998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CA1998">
              <w:rPr>
                <w:rFonts w:ascii="GHEA Grapalat" w:hAnsi="GHEA Grapalat" w:cs="GHEA Grapalat"/>
                <w:b/>
                <w:bCs/>
              </w:rPr>
              <w:t>հեղինակը</w:t>
            </w:r>
            <w:proofErr w:type="spellEnd"/>
            <w:r w:rsidRPr="00CA1998">
              <w:rPr>
                <w:rFonts w:ascii="GHEA Grapalat" w:hAnsi="GHEA Grapalat" w:cs="GHEA Grapalat"/>
                <w:b/>
                <w:bCs/>
              </w:rPr>
              <w:t xml:space="preserve">, </w:t>
            </w:r>
            <w:proofErr w:type="spellStart"/>
            <w:r w:rsidRPr="00CA1998">
              <w:rPr>
                <w:rFonts w:ascii="GHEA Grapalat" w:hAnsi="GHEA Grapalat" w:cs="GHEA Grapalat"/>
                <w:b/>
                <w:bCs/>
              </w:rPr>
              <w:t>գրության</w:t>
            </w:r>
            <w:proofErr w:type="spellEnd"/>
            <w:r w:rsidRPr="00CA1998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CA1998">
              <w:rPr>
                <w:rFonts w:ascii="GHEA Grapalat" w:hAnsi="GHEA Grapalat" w:cs="GHEA Grapalat"/>
                <w:b/>
                <w:bCs/>
              </w:rPr>
              <w:t>ամսաթիվը</w:t>
            </w:r>
            <w:proofErr w:type="spellEnd"/>
            <w:r w:rsidRPr="00CA1998">
              <w:rPr>
                <w:rFonts w:ascii="GHEA Grapalat" w:hAnsi="GHEA Grapalat" w:cs="GHEA Grapalat"/>
                <w:b/>
                <w:bCs/>
              </w:rPr>
              <w:t xml:space="preserve">, </w:t>
            </w:r>
            <w:proofErr w:type="spellStart"/>
            <w:r w:rsidRPr="00CA1998">
              <w:rPr>
                <w:rFonts w:ascii="GHEA Grapalat" w:hAnsi="GHEA Grapalat" w:cs="GHEA Grapalat"/>
                <w:b/>
                <w:bCs/>
              </w:rPr>
              <w:t>գրության</w:t>
            </w:r>
            <w:proofErr w:type="spellEnd"/>
            <w:r w:rsidRPr="00CA1998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CA1998">
              <w:rPr>
                <w:rFonts w:ascii="GHEA Grapalat" w:hAnsi="GHEA Grapalat" w:cs="GHEA Grapalat"/>
                <w:b/>
                <w:bCs/>
              </w:rPr>
              <w:t>համարը</w:t>
            </w:r>
            <w:proofErr w:type="spellEnd"/>
          </w:p>
          <w:p w14:paraId="5DA0CC83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4" w14:textId="77777777" w:rsidR="009C37A3" w:rsidRPr="00CA1998" w:rsidRDefault="009C37A3" w:rsidP="00F453F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</w:p>
          <w:p w14:paraId="5DA0CC85" w14:textId="77777777" w:rsidR="009C37A3" w:rsidRPr="00CA1998" w:rsidRDefault="009C37A3" w:rsidP="00F453F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proofErr w:type="spellStart"/>
            <w:r w:rsidRPr="00CA1998">
              <w:rPr>
                <w:rFonts w:ascii="GHEA Grapalat" w:hAnsi="GHEA Grapalat" w:cs="GHEA Grapalat"/>
                <w:b/>
                <w:bCs/>
                <w:lang w:val="fr-FR"/>
              </w:rPr>
              <w:t>Առաջարկության</w:t>
            </w:r>
            <w:proofErr w:type="spellEnd"/>
            <w:r w:rsidRPr="00CA1998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proofErr w:type="spellStart"/>
            <w:r w:rsidRPr="00CA1998">
              <w:rPr>
                <w:rFonts w:ascii="GHEA Grapalat" w:hAnsi="GHEA Grapalat" w:cs="GHEA Grapalat"/>
                <w:b/>
                <w:bCs/>
                <w:lang w:val="fr-FR"/>
              </w:rPr>
              <w:t>բովանդակությունը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6" w14:textId="77777777" w:rsidR="009C37A3" w:rsidRPr="00CA1998" w:rsidRDefault="009C37A3" w:rsidP="00566B28">
            <w:pPr>
              <w:spacing w:line="276" w:lineRule="auto"/>
              <w:ind w:right="252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</w:p>
          <w:p w14:paraId="5DA0CC87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proofErr w:type="spellStart"/>
            <w:r w:rsidRPr="00CA1998">
              <w:rPr>
                <w:rFonts w:ascii="GHEA Grapalat" w:hAnsi="GHEA Grapalat" w:cs="GHEA Grapalat"/>
                <w:b/>
                <w:bCs/>
                <w:lang w:val="fr-FR"/>
              </w:rPr>
              <w:t>Եզրակացություն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8" w14:textId="77777777" w:rsidR="009C37A3" w:rsidRPr="00CA1998" w:rsidRDefault="009C37A3" w:rsidP="00566B28">
            <w:pPr>
              <w:spacing w:line="276" w:lineRule="auto"/>
              <w:ind w:right="252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proofErr w:type="spellStart"/>
            <w:r w:rsidRPr="00CA1998">
              <w:rPr>
                <w:rFonts w:ascii="GHEA Grapalat" w:hAnsi="GHEA Grapalat" w:cs="GHEA Grapalat"/>
                <w:b/>
                <w:bCs/>
              </w:rPr>
              <w:t>Կատարված</w:t>
            </w:r>
            <w:proofErr w:type="spellEnd"/>
            <w:r w:rsidRPr="00CA1998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CA1998">
              <w:rPr>
                <w:rFonts w:ascii="GHEA Grapalat" w:hAnsi="GHEA Grapalat" w:cs="GHEA Grapalat"/>
                <w:b/>
                <w:bCs/>
              </w:rPr>
              <w:t>փոփոխությունը</w:t>
            </w:r>
            <w:proofErr w:type="spellEnd"/>
          </w:p>
        </w:tc>
      </w:tr>
      <w:tr w:rsidR="00CA1998" w:rsidRPr="00CA1998" w14:paraId="5DA0CC8F" w14:textId="77777777" w:rsidTr="007A2BCE">
        <w:trPr>
          <w:trHeight w:val="1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A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B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C" w14:textId="77777777" w:rsidR="009C37A3" w:rsidRPr="00CA1998" w:rsidRDefault="009C37A3" w:rsidP="00F453F8">
            <w:pPr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D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E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A1998">
              <w:rPr>
                <w:rFonts w:ascii="GHEA Grapalat" w:hAnsi="GHEA Grapalat" w:cs="GHEA Grapalat"/>
              </w:rPr>
              <w:t>5</w:t>
            </w:r>
          </w:p>
        </w:tc>
      </w:tr>
      <w:tr w:rsidR="00CA1998" w:rsidRPr="00CA1998" w14:paraId="5DA0CCBF" w14:textId="77777777" w:rsidTr="007A2BC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90" w14:textId="77777777" w:rsidR="009C37A3" w:rsidRPr="00CA1998" w:rsidRDefault="009C37A3" w:rsidP="00566B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91" w14:textId="77777777" w:rsidR="00D4045B" w:rsidRPr="00CA1998" w:rsidRDefault="00D4045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2" w14:textId="5F152FF4" w:rsidR="009C37A3" w:rsidRPr="0023508B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23508B">
              <w:rPr>
                <w:rFonts w:ascii="GHEA Grapalat" w:hAnsi="GHEA Grapalat" w:cs="GHEA Grapalat"/>
                <w:b/>
                <w:bCs/>
                <w:i/>
                <w:lang w:val="ru-RU"/>
              </w:rPr>
              <w:t>ՀՀ</w:t>
            </w:r>
            <w:r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proofErr w:type="spellStart"/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ֆինանսների</w:t>
            </w:r>
            <w:proofErr w:type="spellEnd"/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proofErr w:type="spellStart"/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նախարարություն</w:t>
            </w:r>
            <w:proofErr w:type="spellEnd"/>
          </w:p>
          <w:p w14:paraId="5DA0CC93" w14:textId="77777777" w:rsidR="009C37A3" w:rsidRPr="0023508B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en-US"/>
              </w:rPr>
            </w:pPr>
          </w:p>
          <w:p w14:paraId="5DA0CC94" w14:textId="106B5D12" w:rsidR="009C37A3" w:rsidRPr="0023508B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23508B">
              <w:rPr>
                <w:rFonts w:ascii="GHEA Grapalat" w:hAnsi="GHEA Grapalat" w:cs="GHEA Grapalat"/>
                <w:b/>
                <w:bCs/>
                <w:i/>
                <w:lang w:val="ru-RU"/>
              </w:rPr>
              <w:t>N</w:t>
            </w:r>
            <w:r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0</w:t>
            </w:r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3/29</w:t>
            </w:r>
            <w:r w:rsidR="008B2CB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/</w:t>
            </w:r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20538</w:t>
            </w:r>
            <w:r w:rsidR="008B2CB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-17</w:t>
            </w:r>
          </w:p>
          <w:p w14:paraId="5DA0CC95" w14:textId="415D2EFA" w:rsidR="009C37A3" w:rsidRPr="0023508B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0</w:t>
            </w:r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9.11</w:t>
            </w:r>
            <w:r w:rsidR="008B2CB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.2017</w:t>
            </w:r>
            <w:r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թ.</w:t>
            </w:r>
          </w:p>
          <w:p w14:paraId="5DA0CC96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D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CC9E" w14:textId="77777777" w:rsidR="009C37A3" w:rsidRPr="00CA1998" w:rsidRDefault="009C37A3" w:rsidP="00F453F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9F" w14:textId="77777777" w:rsidR="002B4CC9" w:rsidRPr="00CA1998" w:rsidRDefault="002B4CC9" w:rsidP="00F453F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A0" w14:textId="77777777" w:rsidR="002B4CC9" w:rsidRDefault="002B4CC9" w:rsidP="00F453F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4F92A2DD" w14:textId="77777777" w:rsidR="0023508B" w:rsidRPr="00CA1998" w:rsidRDefault="0023508B" w:rsidP="00F453F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A1" w14:textId="77777777" w:rsidR="006411C1" w:rsidRPr="00CA1998" w:rsidRDefault="006411C1" w:rsidP="00F453F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Առաջ</w:t>
            </w:r>
            <w:r w:rsidR="00232554" w:rsidRPr="00CA1998">
              <w:rPr>
                <w:rFonts w:ascii="GHEA Grapalat" w:hAnsi="GHEA Grapalat"/>
                <w:lang w:val="af-ZA"/>
              </w:rPr>
              <w:t>արկություն և դիտողություն չուն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CCA2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3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4" w14:textId="77777777" w:rsidR="002B4CC9" w:rsidRPr="00CA1998" w:rsidRDefault="002B4CC9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5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6" w14:textId="77777777" w:rsidR="009C37A3" w:rsidRPr="00CA1998" w:rsidRDefault="002B4CC9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 ի գիտություն:</w:t>
            </w:r>
          </w:p>
          <w:p w14:paraId="5DA0CCA7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C" w14:textId="77777777" w:rsidR="009C37A3" w:rsidRPr="00CA1998" w:rsidRDefault="009C37A3" w:rsidP="0023508B">
            <w:pPr>
              <w:spacing w:line="276" w:lineRule="auto"/>
              <w:rPr>
                <w:rFonts w:ascii="GHEA Grapalat" w:hAnsi="GHEA Grapalat" w:cs="GHEA Grapalat"/>
                <w:lang w:val="af-ZA"/>
              </w:rPr>
            </w:pPr>
          </w:p>
          <w:p w14:paraId="5DA0CCBD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5DA0CCBE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</w:tc>
      </w:tr>
      <w:tr w:rsidR="00CA1998" w:rsidRPr="00CA1998" w14:paraId="5DA0CCCB" w14:textId="77777777" w:rsidTr="007A2BC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C0" w14:textId="77777777" w:rsidR="00E72CB1" w:rsidRPr="00CA1998" w:rsidRDefault="00E72CB1" w:rsidP="00566B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19D" w14:textId="77777777" w:rsidR="0023508B" w:rsidRDefault="0023508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102BE3A5" w14:textId="6835BCB4" w:rsidR="00E72CB1" w:rsidRPr="0023508B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ՀՀ</w:t>
            </w:r>
            <w:r w:rsidRPr="0023508B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proofErr w:type="spellStart"/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պաշտպանության</w:t>
            </w:r>
            <w:proofErr w:type="spellEnd"/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proofErr w:type="spellStart"/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նախարարություն</w:t>
            </w:r>
            <w:proofErr w:type="spellEnd"/>
          </w:p>
          <w:p w14:paraId="7EC8F1AD" w14:textId="77777777" w:rsidR="00E72CB1" w:rsidRPr="0023508B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  <w:p w14:paraId="7DEC77A6" w14:textId="1E4DB86F" w:rsidR="00E72CB1" w:rsidRPr="0023508B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23508B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N </w:t>
            </w:r>
            <w:r w:rsidR="0023508B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ՊՆ/510-1649</w:t>
            </w:r>
          </w:p>
          <w:p w14:paraId="55BB8F03" w14:textId="77777777" w:rsidR="00E72CB1" w:rsidRDefault="0023508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22.11</w:t>
            </w:r>
            <w:r w:rsidR="00E72CB1" w:rsidRPr="0023508B">
              <w:rPr>
                <w:rFonts w:ascii="GHEA Grapalat" w:hAnsi="GHEA Grapalat" w:cs="GHEA Grapalat"/>
                <w:b/>
                <w:bCs/>
                <w:i/>
                <w:lang w:val="en-US"/>
              </w:rPr>
              <w:t>.2017թ.</w:t>
            </w:r>
          </w:p>
          <w:p w14:paraId="5DA0CCC4" w14:textId="56FA2296" w:rsidR="0023508B" w:rsidRPr="00CA1998" w:rsidRDefault="0023508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ru-RU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94C7" w14:textId="77777777" w:rsidR="0023508B" w:rsidRPr="004A5B08" w:rsidRDefault="0023508B" w:rsidP="00F453F8">
            <w:pPr>
              <w:spacing w:line="276" w:lineRule="auto"/>
              <w:rPr>
                <w:rFonts w:ascii="GHEA Grapalat" w:hAnsi="GHEA Grapalat"/>
                <w:lang w:val="af-ZA"/>
              </w:rPr>
            </w:pPr>
          </w:p>
          <w:p w14:paraId="7A07EA49" w14:textId="77777777" w:rsidR="00E72CB1" w:rsidRPr="004A5B08" w:rsidRDefault="00411DC5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4A5B08">
              <w:rPr>
                <w:rFonts w:ascii="GHEA Grapalat" w:hAnsi="GHEA Grapalat"/>
                <w:lang w:val="af-ZA"/>
              </w:rPr>
              <w:t xml:space="preserve">Նախագծի 1-ին կետի 2-րդ ենթակետով լրացվող պարբերության “դ” և “ե” կետերում նպատակահարմար է համապատասխանաբար լրացնել “(զոհված (մահացած) զինծառայողի դեպքում` եթե անձը հաստատող փաստաթուղթ առկա է)” և “(զոհված (մահացած) զինծառայողի դեպքում` եթե ստացել է հանրային ծառայության համարանիշ)” բառերը, քանի որ փաստացի հնարավոր են դեպքեր, երբ զոհված (մահացած) զինծառայողի անձնագիրը հանձնվել է </w:t>
            </w:r>
            <w:r w:rsidRPr="004A5B08">
              <w:rPr>
                <w:rFonts w:ascii="GHEA Grapalat" w:hAnsi="GHEA Grapalat"/>
                <w:lang w:val="af-ZA"/>
              </w:rPr>
              <w:lastRenderedPageBreak/>
              <w:t>իրավասու պետական մարմնին, կամ զինծառայողը զոհվել (մահացել է) մինչև ՀՀ օրենսդրությամբ հանրային ծառայության համարանիշի ներդրումը:</w:t>
            </w:r>
          </w:p>
          <w:p w14:paraId="5DA0CCC6" w14:textId="47250751" w:rsidR="00411DC5" w:rsidRPr="004A5B08" w:rsidRDefault="00411DC5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4A5B08">
              <w:rPr>
                <w:rFonts w:ascii="GHEA Grapalat" w:hAnsi="GHEA Grapalat"/>
                <w:lang w:val="af-ZA"/>
              </w:rPr>
              <w:t>Վերը նշված համապատասխան լրացումներ կատարել նաև որոշման 3-րդ հավելվածի Ձև 1-ում և Ձև 3-ում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DC78" w14:textId="77777777" w:rsidR="00E72CB1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13647FF" w14:textId="77777777" w:rsidR="00411DC5" w:rsidRPr="00CA1998" w:rsidRDefault="00411DC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0953CF9" w14:textId="77777777" w:rsidR="00023B61" w:rsidRDefault="00023B6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DA0CCC9" w14:textId="2217AC36" w:rsidR="00E72CB1" w:rsidRPr="00CA1998" w:rsidRDefault="00E72CB1" w:rsidP="00411DC5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 xml:space="preserve">Ընդունվել է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1A74B3D7" w14:textId="77777777" w:rsidR="00E72CB1" w:rsidRDefault="00E72CB1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0A240D69" w14:textId="77777777" w:rsidR="00411DC5" w:rsidRDefault="00411DC5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5DA0CCCA" w14:textId="24232D01" w:rsidR="00411DC5" w:rsidRPr="00CA1998" w:rsidRDefault="00411DC5" w:rsidP="00411DC5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են համապատասխան փոփոխություններ</w:t>
            </w:r>
          </w:p>
        </w:tc>
      </w:tr>
      <w:tr w:rsidR="00F40DA4" w:rsidRPr="00CA1998" w14:paraId="5DA0CCD6" w14:textId="77777777" w:rsidTr="00666F88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CCCC" w14:textId="77777777" w:rsidR="00F40DA4" w:rsidRPr="00CA1998" w:rsidRDefault="00F40DA4" w:rsidP="00566B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35622" w14:textId="77777777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60DF1C66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2342C675" w14:textId="77777777" w:rsidR="00F40DA4" w:rsidRDefault="00F40DA4" w:rsidP="00566B28">
            <w:pPr>
              <w:spacing w:line="276" w:lineRule="auto"/>
              <w:jc w:val="center"/>
              <w:rPr>
                <w:rFonts w:ascii="Arial Unicode" w:hAnsi="Arial Unicode" w:cs="GHEA Grapalat"/>
                <w:b/>
                <w:bCs/>
                <w:i/>
                <w:lang w:val="en-US"/>
              </w:rPr>
            </w:pPr>
          </w:p>
          <w:p w14:paraId="4C422347" w14:textId="75BAB51F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DD48FD">
              <w:rPr>
                <w:rFonts w:ascii="GHEA Grapalat" w:hAnsi="GHEA Grapalat" w:cs="GHEA Grapalat"/>
                <w:b/>
                <w:bCs/>
                <w:i/>
                <w:lang w:val="en-US"/>
              </w:rPr>
              <w:t>ՀՀ</w:t>
            </w:r>
            <w:r w:rsidRPr="00DD48FD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DD48FD">
              <w:rPr>
                <w:rFonts w:ascii="GHEA Grapalat" w:hAnsi="GHEA Grapalat" w:cs="GHEA Grapalat"/>
                <w:b/>
                <w:bCs/>
                <w:i/>
                <w:lang w:val="en-US"/>
              </w:rPr>
              <w:t>ԿԱ ՊԵԿ</w:t>
            </w:r>
          </w:p>
          <w:p w14:paraId="20503C80" w14:textId="77777777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  <w:p w14:paraId="412DCEF2" w14:textId="43A6BB48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DD48FD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N </w:t>
            </w:r>
            <w:r w:rsidRPr="00DD48FD">
              <w:rPr>
                <w:rFonts w:ascii="GHEA Grapalat" w:hAnsi="GHEA Grapalat" w:cs="GHEA Grapalat"/>
                <w:b/>
                <w:bCs/>
                <w:i/>
                <w:lang w:val="en-US"/>
              </w:rPr>
              <w:t>06/3-1/50961-17</w:t>
            </w:r>
          </w:p>
          <w:p w14:paraId="5ECC112B" w14:textId="7CCAC1F5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DD48FD">
              <w:rPr>
                <w:rFonts w:ascii="GHEA Grapalat" w:hAnsi="GHEA Grapalat" w:cs="GHEA Grapalat"/>
                <w:b/>
                <w:bCs/>
                <w:i/>
                <w:lang w:val="en-US"/>
              </w:rPr>
              <w:t>04.12.2017թ.</w:t>
            </w:r>
          </w:p>
          <w:p w14:paraId="5DA0CCD0" w14:textId="382DD46A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B80D" w14:textId="77777777" w:rsidR="00F40DA4" w:rsidRPr="00DD48FD" w:rsidRDefault="00F40DA4" w:rsidP="00F453F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3C44314" w14:textId="77777777" w:rsidR="00F40DA4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2B4E4888" w14:textId="77777777" w:rsidR="00F40DA4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743867C5" w14:textId="15601ABF" w:rsidR="00F40DA4" w:rsidRPr="00DD48FD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DD48FD">
              <w:rPr>
                <w:rFonts w:ascii="GHEA Grapalat" w:hAnsi="GHEA Grapalat"/>
                <w:lang w:val="af-ZA"/>
              </w:rPr>
              <w:t xml:space="preserve">1.Հիմք ընդունելով “Հանրային ծառայության համարանիշի մասին” ՀՀ օրենքի 6-րդ հոդվածի 5-րդ մասը` առաջարկում ենք նախագծի 1-ին կետի 1-ին և 2-րդ ենթակետերում “հանրային ծառայությունների համարանիշը” բառերից հետո լրացնել “(կամ հանրային ծառայությունների համարանիշ </w:t>
            </w:r>
            <w:r>
              <w:rPr>
                <w:rFonts w:ascii="GHEA Grapalat" w:hAnsi="GHEA Grapalat"/>
                <w:lang w:val="af-ZA"/>
              </w:rPr>
              <w:t>չստանալու</w:t>
            </w:r>
            <w:r w:rsidRPr="00DD48FD">
              <w:rPr>
                <w:rFonts w:ascii="GHEA Grapalat" w:hAnsi="GHEA Grapalat"/>
                <w:lang w:val="af-ZA"/>
              </w:rPr>
              <w:t xml:space="preserve"> վերաբերյալ տեղեկանք)” բառերով:</w:t>
            </w:r>
          </w:p>
          <w:p w14:paraId="60B031F1" w14:textId="40F41690" w:rsidR="00F40DA4" w:rsidRPr="00DD48FD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DD48FD">
              <w:rPr>
                <w:rFonts w:ascii="GHEA Grapalat" w:hAnsi="GHEA Grapalat"/>
                <w:lang w:val="af-ZA"/>
              </w:rPr>
              <w:t xml:space="preserve">    ՄԻաժամանակ, առաջարկվում է որոշման հավելված 3-ով հաստատված դիմումների և տեղեկանքների ձևերում “հանրային ծառայությունների համարանիշը” բառերից հետո լրացնել “(կամ հանրային ծառայությունների համարանիշ </w:t>
            </w:r>
            <w:r>
              <w:rPr>
                <w:rFonts w:ascii="GHEA Grapalat" w:hAnsi="GHEA Grapalat"/>
                <w:lang w:val="af-ZA"/>
              </w:rPr>
              <w:t>չստանալու</w:t>
            </w:r>
            <w:r w:rsidRPr="00DD48FD">
              <w:rPr>
                <w:rFonts w:ascii="GHEA Grapalat" w:hAnsi="GHEA Grapalat"/>
                <w:lang w:val="af-ZA"/>
              </w:rPr>
              <w:t xml:space="preserve"> վերաբերյալ տեղեկանքի համարը)” բառերով:</w:t>
            </w:r>
          </w:p>
          <w:p w14:paraId="301D1EDC" w14:textId="0D2C0F0E" w:rsidR="00F40DA4" w:rsidRPr="00DD48FD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DD48FD">
              <w:rPr>
                <w:rFonts w:ascii="GHEA Grapalat" w:hAnsi="GHEA Grapalat"/>
                <w:lang w:val="af-ZA"/>
              </w:rPr>
              <w:t xml:space="preserve">   </w:t>
            </w:r>
          </w:p>
          <w:p w14:paraId="5DA0CCD2" w14:textId="7296929A" w:rsidR="00F40DA4" w:rsidRPr="00DD48FD" w:rsidRDefault="00F40DA4" w:rsidP="00F453F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1828" w14:textId="77777777" w:rsidR="00F40DA4" w:rsidRPr="00CA1998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A189C48" w14:textId="77777777" w:rsidR="00F40DA4" w:rsidRPr="00CA1998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3671542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AB1F89E" w14:textId="77777777" w:rsidR="00F40DA4" w:rsidRDefault="00F40DA4" w:rsidP="00566B28">
            <w:pPr>
              <w:spacing w:line="276" w:lineRule="auto"/>
              <w:jc w:val="center"/>
              <w:rPr>
                <w:rFonts w:ascii="Arial Unicode" w:hAnsi="Arial Unicode" w:cs="GHEA Grapalat"/>
                <w:b/>
                <w:i/>
                <w:lang w:val="af-ZA"/>
              </w:rPr>
            </w:pPr>
          </w:p>
          <w:p w14:paraId="75416351" w14:textId="77777777" w:rsidR="00F40DA4" w:rsidRDefault="00F40DA4" w:rsidP="00DD48FD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88C196D" w14:textId="77777777" w:rsidR="00F40DA4" w:rsidRDefault="00F40DA4" w:rsidP="00DD48FD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DA0CCD4" w14:textId="7A3993E7" w:rsidR="00F40DA4" w:rsidRPr="00CA1998" w:rsidRDefault="00F40DA4" w:rsidP="00DD48FD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  <w:b/>
                <w:i/>
                <w:lang w:val="af-ZA"/>
              </w:rPr>
              <w:t xml:space="preserve">Ընդունվել է </w:t>
            </w: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3680DE1D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08D5DB9A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0F5646FD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0DEBEF65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2F4BAD84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5DA0CCD5" w14:textId="422592E3" w:rsidR="00F40DA4" w:rsidRPr="00CA1998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են համապատասխան փոփոխություններ</w:t>
            </w:r>
          </w:p>
        </w:tc>
      </w:tr>
      <w:tr w:rsidR="00F40DA4" w:rsidRPr="00CA1998" w14:paraId="1A2589F2" w14:textId="77777777" w:rsidTr="00666F88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2089" w14:textId="77777777" w:rsidR="00F40DA4" w:rsidRPr="00CA1998" w:rsidRDefault="00F40DA4" w:rsidP="00DD48FD">
            <w:pPr>
              <w:spacing w:line="276" w:lineRule="auto"/>
              <w:ind w:left="576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0EF2" w14:textId="77777777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60CC" w14:textId="77777777" w:rsidR="00F40DA4" w:rsidRPr="00753DCD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5E2A1C4B" w14:textId="56CE0BA7" w:rsidR="00F40DA4" w:rsidRPr="00753DCD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753DCD">
              <w:rPr>
                <w:rFonts w:ascii="GHEA Grapalat" w:hAnsi="GHEA Grapalat"/>
                <w:lang w:val="af-ZA"/>
              </w:rPr>
              <w:t xml:space="preserve">2. Հիմք ընդունելով ՀՀ կառավարության 25.12.1998թ. N821 որոշմամբ հաստատված` Հայաստանի Հանրապետությունում անձնագրային համակարգի կանոնադրության 17-րդ և 1-րդ կետերը (այն է` ՀՀ մահացած քաղաքացու անձնագիրը հանձնվում է մահվան գրանցումը կատարող մարմիններ, ժամկետային զինվորական ծառայության զորակոչված անձանց անձնագրերը ժամանակավորապես վերցնում են զինկոմիսարիատները)` առաջարկում ենք նախագծի 1-ին կետի 2-րդ ենթակետից հանել </w:t>
            </w:r>
            <w:r w:rsidRPr="00753DCD">
              <w:rPr>
                <w:rFonts w:ascii="GHEA Grapalat" w:hAnsi="GHEA Grapalat"/>
                <w:lang w:val="af-ZA"/>
              </w:rPr>
              <w:lastRenderedPageBreak/>
              <w:t xml:space="preserve">զինծառայողի անձը հաստատող փաստաթուղթը և հանրայի ծառայությունների համարանիշը ներկայացնելու պահանջը: </w:t>
            </w:r>
          </w:p>
          <w:p w14:paraId="02323867" w14:textId="77777777" w:rsidR="00F40DA4" w:rsidRPr="00753DCD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AE4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4E734B6" w14:textId="77777777" w:rsidR="00F40DA4" w:rsidRDefault="00F40DA4" w:rsidP="00566B28">
            <w:pPr>
              <w:spacing w:line="276" w:lineRule="auto"/>
              <w:jc w:val="center"/>
              <w:rPr>
                <w:rFonts w:ascii="Arial Unicode" w:hAnsi="Arial Unicode" w:cs="GHEA Grapalat"/>
                <w:b/>
                <w:i/>
                <w:lang w:val="af-ZA"/>
              </w:rPr>
            </w:pPr>
          </w:p>
          <w:p w14:paraId="0511EAFA" w14:textId="77777777" w:rsidR="00F40DA4" w:rsidRDefault="00F40DA4" w:rsidP="00566B28">
            <w:pPr>
              <w:spacing w:line="276" w:lineRule="auto"/>
              <w:jc w:val="center"/>
              <w:rPr>
                <w:rFonts w:ascii="Arial Unicode" w:hAnsi="Arial Unicode" w:cs="GHEA Grapalat"/>
                <w:b/>
                <w:i/>
                <w:lang w:val="af-ZA"/>
              </w:rPr>
            </w:pPr>
          </w:p>
          <w:p w14:paraId="1B702DB9" w14:textId="77777777" w:rsidR="00F40DA4" w:rsidRDefault="00F40DA4" w:rsidP="00566B28">
            <w:pPr>
              <w:spacing w:line="276" w:lineRule="auto"/>
              <w:jc w:val="center"/>
              <w:rPr>
                <w:rFonts w:ascii="Arial Unicode" w:hAnsi="Arial Unicode" w:cs="GHEA Grapalat"/>
                <w:b/>
                <w:i/>
                <w:lang w:val="af-ZA"/>
              </w:rPr>
            </w:pPr>
          </w:p>
          <w:p w14:paraId="34DDEC5B" w14:textId="77777777" w:rsidR="00F40DA4" w:rsidRDefault="00F40DA4" w:rsidP="00566B28">
            <w:pPr>
              <w:spacing w:line="276" w:lineRule="auto"/>
              <w:jc w:val="center"/>
              <w:rPr>
                <w:rFonts w:ascii="Arial Unicode" w:hAnsi="Arial Unicode" w:cs="GHEA Grapalat"/>
                <w:b/>
                <w:i/>
                <w:lang w:val="af-ZA"/>
              </w:rPr>
            </w:pPr>
          </w:p>
          <w:p w14:paraId="5BAA7CC4" w14:textId="40C1286A" w:rsidR="00F40DA4" w:rsidRPr="00753DC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753DCD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2210C224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77F4AC2D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007E3708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3996DA54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368151A2" w14:textId="57F661BF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են համապատասխան փոփոխություններ</w:t>
            </w:r>
          </w:p>
        </w:tc>
      </w:tr>
      <w:tr w:rsidR="00F40DA4" w:rsidRPr="00CA1998" w14:paraId="1F5CFF13" w14:textId="77777777" w:rsidTr="003A0699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26CE" w14:textId="77777777" w:rsidR="00F40DA4" w:rsidRPr="00CA1998" w:rsidRDefault="00F40DA4" w:rsidP="00566B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A5C6" w14:textId="77777777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DF82" w14:textId="77777777" w:rsidR="00F40DA4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6B42889D" w14:textId="77777777" w:rsidR="00F40DA4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Նախագծի հավելվածը լրացնել նոր 6-րդ կետով` հետևյալ բովանդակությամբ.</w:t>
            </w:r>
          </w:p>
          <w:p w14:paraId="5832A65A" w14:textId="65F922D4" w:rsidR="00F40DA4" w:rsidRPr="00753DCD" w:rsidRDefault="00F40DA4" w:rsidP="00F453F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53DCD">
              <w:rPr>
                <w:rFonts w:ascii="GHEA Grapalat" w:hAnsi="GHEA Grapalat"/>
                <w:sz w:val="20"/>
                <w:szCs w:val="20"/>
              </w:rPr>
              <w:t xml:space="preserve">    “6.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Հատուցմա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հիմնադրամը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ժամկետայի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զինվորակա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ծառայությա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մեջ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գտնվող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զոհվ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մահաց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զինծառայող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ծնող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ամուսնու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և (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զավակ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վճարվ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իր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եկամուտներից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հարկայի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գործակալ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պահվ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դրոշմանիշայի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վճարներ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գումարները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վերադարձնելիս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հիմք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ընդունվում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սույ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կարգ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N4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ձևով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ներկայացվ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տեղեկանքում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վճարվ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իր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եկամուտներից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հարկայի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գործակալ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պահվ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դրոշմանիշայի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վճարներ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չափը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անկախ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տեղեկանքի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>` “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վերադարձման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է”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տողում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արտացոլված</w:t>
            </w:r>
            <w:proofErr w:type="spellEnd"/>
            <w:r w:rsidRPr="00753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53DCD">
              <w:rPr>
                <w:rFonts w:ascii="GHEA Grapalat" w:hAnsi="GHEA Grapalat"/>
                <w:sz w:val="20"/>
                <w:szCs w:val="20"/>
              </w:rPr>
              <w:t>գո</w:t>
            </w:r>
            <w:r>
              <w:rPr>
                <w:rFonts w:ascii="GHEA Grapalat" w:hAnsi="GHEA Grapalat"/>
                <w:sz w:val="20"/>
                <w:szCs w:val="20"/>
              </w:rPr>
              <w:t>ւմա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”</w:t>
            </w:r>
          </w:p>
          <w:p w14:paraId="7E9A56D9" w14:textId="77777777" w:rsidR="00F40DA4" w:rsidRPr="00DD48FD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6DC4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FBCD0D7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9A4C3BE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0F5F843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741EA92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202AC56" w14:textId="112EB1A3" w:rsidR="00F40DA4" w:rsidRPr="00CA1998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753DCD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0BF3FE9D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2A7B7161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5CB96461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4F4CB923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4D67586B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3B9A0921" w14:textId="01DCBAB9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են համապատասխան փոփոխություններ</w:t>
            </w:r>
          </w:p>
        </w:tc>
      </w:tr>
      <w:tr w:rsidR="00F40DA4" w:rsidRPr="00CA1998" w14:paraId="36D2A527" w14:textId="77777777" w:rsidTr="00F40DA4">
        <w:trPr>
          <w:trHeight w:val="7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13422" w14:textId="77777777" w:rsidR="00F40DA4" w:rsidRPr="00CA1998" w:rsidRDefault="00F40DA4" w:rsidP="00566B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D38DC" w14:textId="77777777" w:rsidR="00F40DA4" w:rsidRDefault="00F40DA4" w:rsidP="003A0699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2F02DA70" w14:textId="77777777" w:rsidR="00F40DA4" w:rsidRDefault="00F40DA4" w:rsidP="003A0699">
            <w:pPr>
              <w:spacing w:line="276" w:lineRule="auto"/>
              <w:jc w:val="center"/>
              <w:rPr>
                <w:rFonts w:ascii="Arial Unicode" w:hAnsi="Arial Unicode" w:cs="GHEA Grapalat"/>
                <w:b/>
                <w:bCs/>
                <w:i/>
                <w:lang w:val="en-US"/>
              </w:rPr>
            </w:pPr>
          </w:p>
          <w:p w14:paraId="1B82CE63" w14:textId="77777777" w:rsidR="00F40DA4" w:rsidRDefault="00F40DA4" w:rsidP="003A0699">
            <w:pPr>
              <w:spacing w:line="276" w:lineRule="auto"/>
              <w:jc w:val="center"/>
              <w:rPr>
                <w:rFonts w:ascii="Arial Unicode" w:hAnsi="Arial Unicode" w:cs="GHEA Grapalat"/>
                <w:b/>
                <w:bCs/>
                <w:i/>
                <w:lang w:val="en-US"/>
              </w:rPr>
            </w:pPr>
          </w:p>
          <w:p w14:paraId="04345B53" w14:textId="77777777" w:rsidR="00F40DA4" w:rsidRDefault="00F40DA4" w:rsidP="003A0699">
            <w:pPr>
              <w:spacing w:line="276" w:lineRule="auto"/>
              <w:jc w:val="center"/>
              <w:rPr>
                <w:rFonts w:ascii="Arial Unicode" w:hAnsi="Arial Unicode" w:cs="GHEA Grapalat"/>
                <w:b/>
                <w:bCs/>
                <w:i/>
                <w:lang w:val="en-US"/>
              </w:rPr>
            </w:pPr>
          </w:p>
          <w:p w14:paraId="67A02AD5" w14:textId="77777777" w:rsidR="00F40DA4" w:rsidRDefault="00F40DA4" w:rsidP="003A0699">
            <w:pPr>
              <w:spacing w:line="276" w:lineRule="auto"/>
              <w:jc w:val="center"/>
              <w:rPr>
                <w:rFonts w:ascii="Arial Unicode" w:hAnsi="Arial Unicode" w:cs="GHEA Grapalat"/>
                <w:b/>
                <w:bCs/>
                <w:i/>
                <w:lang w:val="en-US"/>
              </w:rPr>
            </w:pPr>
          </w:p>
          <w:p w14:paraId="0698299D" w14:textId="77777777" w:rsidR="00F40DA4" w:rsidRDefault="00F40DA4" w:rsidP="003A0699">
            <w:pPr>
              <w:spacing w:line="276" w:lineRule="auto"/>
              <w:jc w:val="center"/>
              <w:rPr>
                <w:rFonts w:ascii="Arial Unicode" w:hAnsi="Arial Unicode" w:cs="GHEA Grapalat"/>
                <w:b/>
                <w:bCs/>
                <w:i/>
                <w:lang w:val="en-US"/>
              </w:rPr>
            </w:pPr>
          </w:p>
          <w:p w14:paraId="507C4BEC" w14:textId="2833DD02" w:rsidR="00F40DA4" w:rsidRPr="00DA5E62" w:rsidRDefault="00F40DA4" w:rsidP="003A0699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ՀՀ</w:t>
            </w:r>
            <w:r w:rsidRPr="00DA5E62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proofErr w:type="spellStart"/>
            <w:r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Արդարադատության</w:t>
            </w:r>
            <w:proofErr w:type="spellEnd"/>
            <w:r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նախարարություն</w:t>
            </w:r>
            <w:proofErr w:type="spellEnd"/>
          </w:p>
          <w:p w14:paraId="4B79717A" w14:textId="77777777" w:rsidR="00F40DA4" w:rsidRPr="00DA5E62" w:rsidRDefault="00F40DA4" w:rsidP="003A0699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  <w:p w14:paraId="0D033FDF" w14:textId="36E1E370" w:rsidR="00F40DA4" w:rsidRPr="00DA5E62" w:rsidRDefault="00F40DA4" w:rsidP="003A0699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DA5E62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N </w:t>
            </w:r>
            <w:r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0</w:t>
            </w:r>
            <w:r w:rsidR="00DA5E62"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1/14</w:t>
            </w:r>
            <w:r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/</w:t>
            </w:r>
            <w:r w:rsidR="00DA5E62"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22583</w:t>
            </w:r>
            <w:r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-17</w:t>
            </w:r>
          </w:p>
          <w:p w14:paraId="50B60CBA" w14:textId="2816FAFD" w:rsidR="00F40DA4" w:rsidRPr="00DA5E62" w:rsidRDefault="00DA5E62" w:rsidP="003A0699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1</w:t>
            </w:r>
            <w:r w:rsidR="00F40DA4" w:rsidRPr="00DA5E62">
              <w:rPr>
                <w:rFonts w:ascii="GHEA Grapalat" w:hAnsi="GHEA Grapalat" w:cs="GHEA Grapalat"/>
                <w:b/>
                <w:bCs/>
                <w:i/>
                <w:lang w:val="en-US"/>
              </w:rPr>
              <w:t>4.12.2017թ.</w:t>
            </w:r>
          </w:p>
          <w:p w14:paraId="4309B79F" w14:textId="77777777" w:rsidR="00F40DA4" w:rsidRPr="00DD48FD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17A2" w14:textId="4064AC05" w:rsidR="00F40DA4" w:rsidRPr="003A0699" w:rsidRDefault="00F40DA4" w:rsidP="00F453F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7A6A53">
              <w:rPr>
                <w:rFonts w:ascii="Arial Unicode" w:hAnsi="Arial Unicode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Նախագծի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1-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ին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կետի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1-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ին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ենթակետից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անհրաժեշտ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անել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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ետևյալ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բովանդակությամբ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 </w:t>
            </w:r>
            <w:proofErr w:type="spellStart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բառերը</w:t>
            </w:r>
            <w:proofErr w:type="spellEnd"/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՝</w:t>
            </w:r>
            <w:r w:rsidRPr="003A0699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3A0699">
              <w:rPr>
                <w:rFonts w:ascii="GHEA Grapalat" w:hAnsi="GHEA Grapalat"/>
                <w:sz w:val="20"/>
                <w:szCs w:val="20"/>
                <w:lang w:val="af-ZA"/>
              </w:rPr>
              <w:t xml:space="preserve">նկատի ունենալով </w:t>
            </w:r>
            <w:r w:rsidRPr="003A069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Իրավական ակտերի մասին Հայաստանի Հանրապետության օրենքի 70-րդ հոդվածի և </w:t>
            </w:r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012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թվականի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ապրիլի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-</w:t>
            </w:r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3A069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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Իրավակա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ակտերի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նախագծերի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մշակմա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մեթոդակա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ցուցումների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հավանությու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տալու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010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թվականի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հոկտեմբերի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8-</w:t>
            </w:r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ի</w:t>
            </w:r>
            <w:bookmarkStart w:id="0" w:name="_GoBack"/>
            <w:bookmarkEnd w:id="0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N 42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արձանագրայի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որոշում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ուժը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կորցրած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ճանաչելու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proofErr w:type="spellEnd"/>
            <w:r w:rsidRPr="003A069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</w:t>
            </w:r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N 13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արձանագրայի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</w:rPr>
              <w:t>որոշման</w:t>
            </w:r>
            <w:proofErr w:type="spellEnd"/>
            <w:r w:rsidRPr="003A0699">
              <w:rPr>
                <w:rFonts w:ascii="GHEA Grapalat" w:eastAsia="Calibri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հավելվածի</w:t>
            </w:r>
            <w:r w:rsidRPr="003A0699">
              <w:rPr>
                <w:rFonts w:ascii="GHEA Grapalat" w:hAnsi="GHEA Grapalat"/>
                <w:sz w:val="20"/>
                <w:szCs w:val="20"/>
                <w:lang w:val="af-ZA"/>
              </w:rPr>
              <w:t xml:space="preserve"> 279-րդ կետի պահանջները:</w:t>
            </w:r>
          </w:p>
          <w:p w14:paraId="66D61C3C" w14:textId="77777777" w:rsidR="00F40DA4" w:rsidRDefault="00F40DA4" w:rsidP="00F453F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0EFD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391D241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C3BF95A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3D9E78E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9952825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A32136C" w14:textId="77777777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F0622F5" w14:textId="726F32D5" w:rsidR="00F40DA4" w:rsidRDefault="00F40DA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753DCD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41AB65CB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676D056B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5C75D08E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2ECECD00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4E9B44AD" w14:textId="77777777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6977DFD4" w14:textId="7A23922B" w:rsidR="00F40DA4" w:rsidRDefault="00F40DA4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են համապատասխան փոփոխություններ</w:t>
            </w:r>
          </w:p>
        </w:tc>
      </w:tr>
      <w:tr w:rsidR="00032753" w:rsidRPr="00CA1998" w14:paraId="2B0330D1" w14:textId="77777777" w:rsidTr="00F40DA4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E66A9" w14:textId="77777777" w:rsidR="00032753" w:rsidRPr="00CA1998" w:rsidRDefault="00032753" w:rsidP="00F40DA4">
            <w:pPr>
              <w:spacing w:line="276" w:lineRule="auto"/>
              <w:ind w:left="576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5B4E" w14:textId="77777777" w:rsidR="00032753" w:rsidRPr="003A0699" w:rsidRDefault="00032753" w:rsidP="003A0699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DA8D" w14:textId="4BF38A55" w:rsidR="00032753" w:rsidRPr="00032753" w:rsidRDefault="00032753" w:rsidP="00F453F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03275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2.</w:t>
            </w:r>
            <w:r w:rsidRPr="00032753">
              <w:rPr>
                <w:rFonts w:ascii="GHEA Grapalat" w:hAnsi="GHEA Grapalat" w:cs="Sylfaen"/>
                <w:lang w:val="af-ZA"/>
              </w:rPr>
              <w:t xml:space="preserve"> Նախագծի 1-ին կետի 2-րդ ենթակետով նախատեսված դրույթներն անհրաժեշտ է շարադրել նախագծի 1-ին կետի 1-ին </w:t>
            </w:r>
            <w:r w:rsidRPr="00032753">
              <w:rPr>
                <w:rFonts w:ascii="GHEA Grapalat" w:hAnsi="GHEA Grapalat" w:cs="Sylfaen"/>
                <w:lang w:val="af-ZA"/>
              </w:rPr>
              <w:lastRenderedPageBreak/>
              <w:t>ենթակետում՝ նկատի ունենալով, որ նախագծի հիշյալ կետերով նախատեսվող լրացումն ու փոփոխությունը կատարվում են իրավական ակտի միևնույն կառուցվածքային միավորում և այն նախագծով շարադրվում է նոր խմբագրությամբ:</w:t>
            </w:r>
          </w:p>
          <w:p w14:paraId="68CE432A" w14:textId="4A0FC2AD" w:rsidR="00032753" w:rsidRPr="00032753" w:rsidRDefault="00032753" w:rsidP="00F453F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032753">
              <w:rPr>
                <w:rFonts w:ascii="GHEA Grapalat" w:hAnsi="GHEA Grapalat" w:cs="Sylfaen"/>
                <w:lang w:val="af-ZA"/>
              </w:rPr>
              <w:t xml:space="preserve">     Միևնույն ժամանակ, նույն ենթակետում մասը բառն անհրաժեշտ է փոխարինել կետը բառով՝ նկատի ունենալով Իրավական ակտերի մասին Հայաստանի Հանրապետության օրենքի 41-րդ հոդվածի պահանջները:</w:t>
            </w:r>
          </w:p>
          <w:p w14:paraId="24EC8732" w14:textId="168125A8" w:rsidR="00032753" w:rsidRDefault="00032753" w:rsidP="00F453F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" w:hAnsi="Arial Unicode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E3FB" w14:textId="77777777" w:rsidR="00032753" w:rsidRDefault="00032753" w:rsidP="00166032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283FB95" w14:textId="77777777" w:rsidR="00032753" w:rsidRDefault="00032753" w:rsidP="00166032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C577672" w14:textId="77777777" w:rsidR="00032753" w:rsidRDefault="00032753" w:rsidP="00166032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267BBCC" w14:textId="77777777" w:rsidR="00032753" w:rsidRDefault="00032753" w:rsidP="00166032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09C466B" w14:textId="77777777" w:rsidR="00032753" w:rsidRDefault="00032753" w:rsidP="00166032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6465163" w14:textId="77777777" w:rsidR="00032753" w:rsidRDefault="00032753" w:rsidP="00166032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10B440F" w14:textId="22AD06A1" w:rsidR="00032753" w:rsidRDefault="0003275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753DCD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62E402C9" w14:textId="77777777" w:rsidR="00032753" w:rsidRDefault="00032753" w:rsidP="00166032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604BD0FA" w14:textId="77777777" w:rsidR="00032753" w:rsidRDefault="00032753" w:rsidP="00166032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579CFF9B" w14:textId="77777777" w:rsidR="00032753" w:rsidRDefault="00032753" w:rsidP="00166032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3D06AFA8" w14:textId="77777777" w:rsidR="00032753" w:rsidRDefault="00032753" w:rsidP="00166032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448D8B69" w14:textId="77777777" w:rsidR="00032753" w:rsidRDefault="00032753" w:rsidP="00166032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  <w:p w14:paraId="483EC472" w14:textId="052A0AA6" w:rsidR="00032753" w:rsidRDefault="00032753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են համապատասխան փոփոխություններ</w:t>
            </w:r>
          </w:p>
        </w:tc>
      </w:tr>
    </w:tbl>
    <w:p w14:paraId="5DA0D091" w14:textId="727FEB30" w:rsidR="00414DD6" w:rsidRPr="00CA1998" w:rsidRDefault="00414DD6" w:rsidP="00566B28">
      <w:pPr>
        <w:spacing w:line="276" w:lineRule="auto"/>
        <w:jc w:val="both"/>
        <w:rPr>
          <w:rFonts w:ascii="GHEA Grapalat" w:hAnsi="GHEA Grapalat" w:cs="GHEA Grapalat"/>
          <w:bCs/>
          <w:lang w:val="ru-RU"/>
        </w:rPr>
      </w:pPr>
    </w:p>
    <w:sectPr w:rsidR="00414DD6" w:rsidRPr="00CA1998" w:rsidSect="009C37A3">
      <w:footerReference w:type="even" r:id="rId11"/>
      <w:footerReference w:type="default" r:id="rId12"/>
      <w:pgSz w:w="16838" w:h="11906" w:orient="landscape"/>
      <w:pgMar w:top="1016" w:right="1138" w:bottom="1296" w:left="113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B10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87B6C" w14:textId="77777777" w:rsidR="00034840" w:rsidRDefault="00034840">
      <w:r>
        <w:separator/>
      </w:r>
    </w:p>
  </w:endnote>
  <w:endnote w:type="continuationSeparator" w:id="0">
    <w:p w14:paraId="4E642882" w14:textId="77777777" w:rsidR="00034840" w:rsidRDefault="0003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D096" w14:textId="77777777" w:rsidR="00752E2C" w:rsidRDefault="008F2AF4" w:rsidP="00995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0D097" w14:textId="77777777" w:rsidR="00752E2C" w:rsidRDefault="00034840" w:rsidP="00285A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D098" w14:textId="77777777" w:rsidR="00752E2C" w:rsidRDefault="008F2AF4" w:rsidP="00995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E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A0D099" w14:textId="77777777" w:rsidR="00752E2C" w:rsidRDefault="00034840" w:rsidP="00285A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4303" w14:textId="77777777" w:rsidR="00034840" w:rsidRDefault="00034840">
      <w:r>
        <w:separator/>
      </w:r>
    </w:p>
  </w:footnote>
  <w:footnote w:type="continuationSeparator" w:id="0">
    <w:p w14:paraId="1F7E9323" w14:textId="77777777" w:rsidR="00034840" w:rsidRDefault="00034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533"/>
    <w:multiLevelType w:val="hybridMultilevel"/>
    <w:tmpl w:val="993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5D56"/>
    <w:multiLevelType w:val="hybridMultilevel"/>
    <w:tmpl w:val="D7C2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0C35"/>
    <w:multiLevelType w:val="hybridMultilevel"/>
    <w:tmpl w:val="DFF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7BBC"/>
    <w:multiLevelType w:val="hybridMultilevel"/>
    <w:tmpl w:val="E3222900"/>
    <w:lvl w:ilvl="0" w:tplc="34864242">
      <w:start w:val="1"/>
      <w:numFmt w:val="decimal"/>
      <w:lvlText w:val="%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C0E26"/>
    <w:multiLevelType w:val="hybridMultilevel"/>
    <w:tmpl w:val="E956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84647"/>
    <w:multiLevelType w:val="hybridMultilevel"/>
    <w:tmpl w:val="72C42D52"/>
    <w:lvl w:ilvl="0" w:tplc="FBD6E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>
    <w:nsid w:val="7FD56957"/>
    <w:multiLevelType w:val="hybridMultilevel"/>
    <w:tmpl w:val="09D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Էդմոնդ Վարդումյան">
    <w15:presenceInfo w15:providerId="AD" w15:userId="S-1-5-21-602162358-287218729-839522115-23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33"/>
    <w:rsid w:val="00006F6B"/>
    <w:rsid w:val="000135B8"/>
    <w:rsid w:val="00023B61"/>
    <w:rsid w:val="00024EAC"/>
    <w:rsid w:val="00032753"/>
    <w:rsid w:val="00034840"/>
    <w:rsid w:val="000359F1"/>
    <w:rsid w:val="00062D77"/>
    <w:rsid w:val="00063150"/>
    <w:rsid w:val="00065D16"/>
    <w:rsid w:val="000676DA"/>
    <w:rsid w:val="00087E13"/>
    <w:rsid w:val="000942EC"/>
    <w:rsid w:val="000965C3"/>
    <w:rsid w:val="000C670C"/>
    <w:rsid w:val="000D6E0E"/>
    <w:rsid w:val="000F5089"/>
    <w:rsid w:val="00103E5C"/>
    <w:rsid w:val="00106E66"/>
    <w:rsid w:val="001206D4"/>
    <w:rsid w:val="001279F7"/>
    <w:rsid w:val="00130D44"/>
    <w:rsid w:val="00133118"/>
    <w:rsid w:val="00136095"/>
    <w:rsid w:val="00147B9E"/>
    <w:rsid w:val="00154D72"/>
    <w:rsid w:val="001571E3"/>
    <w:rsid w:val="00165F0F"/>
    <w:rsid w:val="001755AB"/>
    <w:rsid w:val="001830A2"/>
    <w:rsid w:val="00186C37"/>
    <w:rsid w:val="00191425"/>
    <w:rsid w:val="00191D5F"/>
    <w:rsid w:val="00195514"/>
    <w:rsid w:val="001A16EE"/>
    <w:rsid w:val="001B1C23"/>
    <w:rsid w:val="001B4620"/>
    <w:rsid w:val="002050D2"/>
    <w:rsid w:val="00212B80"/>
    <w:rsid w:val="002241AC"/>
    <w:rsid w:val="00224C87"/>
    <w:rsid w:val="00232554"/>
    <w:rsid w:val="0023508B"/>
    <w:rsid w:val="00236A81"/>
    <w:rsid w:val="00246C36"/>
    <w:rsid w:val="0025522C"/>
    <w:rsid w:val="00256AD9"/>
    <w:rsid w:val="00256EF2"/>
    <w:rsid w:val="00295643"/>
    <w:rsid w:val="002A3468"/>
    <w:rsid w:val="002A39ED"/>
    <w:rsid w:val="002B4CC9"/>
    <w:rsid w:val="002B7902"/>
    <w:rsid w:val="002D096C"/>
    <w:rsid w:val="002E39F0"/>
    <w:rsid w:val="002F0689"/>
    <w:rsid w:val="002F7DFA"/>
    <w:rsid w:val="00305D50"/>
    <w:rsid w:val="0030740D"/>
    <w:rsid w:val="0030755E"/>
    <w:rsid w:val="003139D2"/>
    <w:rsid w:val="0032481A"/>
    <w:rsid w:val="003248EE"/>
    <w:rsid w:val="00324DBD"/>
    <w:rsid w:val="00336387"/>
    <w:rsid w:val="00341DE9"/>
    <w:rsid w:val="00345B60"/>
    <w:rsid w:val="0035573B"/>
    <w:rsid w:val="00363D74"/>
    <w:rsid w:val="0036691D"/>
    <w:rsid w:val="003727B8"/>
    <w:rsid w:val="00391A9B"/>
    <w:rsid w:val="003A0699"/>
    <w:rsid w:val="003A5A66"/>
    <w:rsid w:val="003B170A"/>
    <w:rsid w:val="003B1F92"/>
    <w:rsid w:val="003C506D"/>
    <w:rsid w:val="003C7D0B"/>
    <w:rsid w:val="003D69FC"/>
    <w:rsid w:val="003E71EF"/>
    <w:rsid w:val="003F6DCA"/>
    <w:rsid w:val="003F72F1"/>
    <w:rsid w:val="004042F6"/>
    <w:rsid w:val="00404DA8"/>
    <w:rsid w:val="00411DC5"/>
    <w:rsid w:val="00414DD6"/>
    <w:rsid w:val="00416518"/>
    <w:rsid w:val="0043657E"/>
    <w:rsid w:val="00437E19"/>
    <w:rsid w:val="00453F12"/>
    <w:rsid w:val="004600E5"/>
    <w:rsid w:val="004616D7"/>
    <w:rsid w:val="00464ED6"/>
    <w:rsid w:val="0048525C"/>
    <w:rsid w:val="00493EFD"/>
    <w:rsid w:val="004A5B08"/>
    <w:rsid w:val="004A76D3"/>
    <w:rsid w:val="004B0C50"/>
    <w:rsid w:val="004B0D69"/>
    <w:rsid w:val="004B392E"/>
    <w:rsid w:val="004B48F6"/>
    <w:rsid w:val="004C7190"/>
    <w:rsid w:val="004D24D4"/>
    <w:rsid w:val="004D4684"/>
    <w:rsid w:val="004F093C"/>
    <w:rsid w:val="004F10B8"/>
    <w:rsid w:val="004F4ABF"/>
    <w:rsid w:val="004F66AE"/>
    <w:rsid w:val="00521423"/>
    <w:rsid w:val="005346CB"/>
    <w:rsid w:val="0054001D"/>
    <w:rsid w:val="00544550"/>
    <w:rsid w:val="005476E1"/>
    <w:rsid w:val="00557737"/>
    <w:rsid w:val="00564A1F"/>
    <w:rsid w:val="00566B28"/>
    <w:rsid w:val="00567E33"/>
    <w:rsid w:val="0057236F"/>
    <w:rsid w:val="005728AB"/>
    <w:rsid w:val="005751C7"/>
    <w:rsid w:val="00595EF0"/>
    <w:rsid w:val="005A2066"/>
    <w:rsid w:val="005B4097"/>
    <w:rsid w:val="005C1983"/>
    <w:rsid w:val="005D197D"/>
    <w:rsid w:val="005E0C26"/>
    <w:rsid w:val="005F4E0D"/>
    <w:rsid w:val="005F65C4"/>
    <w:rsid w:val="006124BE"/>
    <w:rsid w:val="00613B6F"/>
    <w:rsid w:val="00623003"/>
    <w:rsid w:val="00630DE3"/>
    <w:rsid w:val="00640D35"/>
    <w:rsid w:val="006411C1"/>
    <w:rsid w:val="00646524"/>
    <w:rsid w:val="0065265F"/>
    <w:rsid w:val="00655C0A"/>
    <w:rsid w:val="00656897"/>
    <w:rsid w:val="00661E39"/>
    <w:rsid w:val="0066376E"/>
    <w:rsid w:val="00667BE7"/>
    <w:rsid w:val="00671253"/>
    <w:rsid w:val="006741F4"/>
    <w:rsid w:val="00676D41"/>
    <w:rsid w:val="006869C1"/>
    <w:rsid w:val="006A4BF4"/>
    <w:rsid w:val="006A5824"/>
    <w:rsid w:val="006B682B"/>
    <w:rsid w:val="006C0D42"/>
    <w:rsid w:val="006C6E7E"/>
    <w:rsid w:val="006D3D00"/>
    <w:rsid w:val="006D6675"/>
    <w:rsid w:val="006F30AF"/>
    <w:rsid w:val="006F6F08"/>
    <w:rsid w:val="007047F3"/>
    <w:rsid w:val="00722312"/>
    <w:rsid w:val="007256D5"/>
    <w:rsid w:val="007300CC"/>
    <w:rsid w:val="00740EB0"/>
    <w:rsid w:val="007512C4"/>
    <w:rsid w:val="0075205E"/>
    <w:rsid w:val="00753DCD"/>
    <w:rsid w:val="007735C9"/>
    <w:rsid w:val="007736E8"/>
    <w:rsid w:val="00786B9E"/>
    <w:rsid w:val="007A2BCE"/>
    <w:rsid w:val="007A6A53"/>
    <w:rsid w:val="007D4689"/>
    <w:rsid w:val="00843D23"/>
    <w:rsid w:val="008527C1"/>
    <w:rsid w:val="00856C1C"/>
    <w:rsid w:val="00877208"/>
    <w:rsid w:val="00892DFB"/>
    <w:rsid w:val="008A11D0"/>
    <w:rsid w:val="008A249D"/>
    <w:rsid w:val="008A5EE9"/>
    <w:rsid w:val="008A74B3"/>
    <w:rsid w:val="008B1D48"/>
    <w:rsid w:val="008B2CBB"/>
    <w:rsid w:val="008B599A"/>
    <w:rsid w:val="008C7BF3"/>
    <w:rsid w:val="008D2F28"/>
    <w:rsid w:val="008D5D05"/>
    <w:rsid w:val="008F2AF4"/>
    <w:rsid w:val="008F7651"/>
    <w:rsid w:val="009366DB"/>
    <w:rsid w:val="009456FC"/>
    <w:rsid w:val="009647D3"/>
    <w:rsid w:val="00971CB6"/>
    <w:rsid w:val="00973581"/>
    <w:rsid w:val="009837DF"/>
    <w:rsid w:val="00984ACD"/>
    <w:rsid w:val="00985203"/>
    <w:rsid w:val="0099093A"/>
    <w:rsid w:val="009B3F63"/>
    <w:rsid w:val="009B689E"/>
    <w:rsid w:val="009C37A3"/>
    <w:rsid w:val="009C58CB"/>
    <w:rsid w:val="009C62EB"/>
    <w:rsid w:val="009D003F"/>
    <w:rsid w:val="009D4DA3"/>
    <w:rsid w:val="009D5D0F"/>
    <w:rsid w:val="009E7A0C"/>
    <w:rsid w:val="00A021B8"/>
    <w:rsid w:val="00A06D9F"/>
    <w:rsid w:val="00A115A6"/>
    <w:rsid w:val="00A22790"/>
    <w:rsid w:val="00A254FD"/>
    <w:rsid w:val="00A3704E"/>
    <w:rsid w:val="00A373E4"/>
    <w:rsid w:val="00A43D11"/>
    <w:rsid w:val="00A4481B"/>
    <w:rsid w:val="00A50266"/>
    <w:rsid w:val="00A55C75"/>
    <w:rsid w:val="00A60E48"/>
    <w:rsid w:val="00A6299F"/>
    <w:rsid w:val="00A70824"/>
    <w:rsid w:val="00A817BA"/>
    <w:rsid w:val="00A8482B"/>
    <w:rsid w:val="00AA3F62"/>
    <w:rsid w:val="00AB65DA"/>
    <w:rsid w:val="00AC1033"/>
    <w:rsid w:val="00AD1E9C"/>
    <w:rsid w:val="00AD2DBF"/>
    <w:rsid w:val="00AE3AA9"/>
    <w:rsid w:val="00AF2A5D"/>
    <w:rsid w:val="00AF32A2"/>
    <w:rsid w:val="00B11B38"/>
    <w:rsid w:val="00B23EA5"/>
    <w:rsid w:val="00B24922"/>
    <w:rsid w:val="00B30294"/>
    <w:rsid w:val="00B52319"/>
    <w:rsid w:val="00B55932"/>
    <w:rsid w:val="00B56B92"/>
    <w:rsid w:val="00B80782"/>
    <w:rsid w:val="00B9089D"/>
    <w:rsid w:val="00B94295"/>
    <w:rsid w:val="00BA3890"/>
    <w:rsid w:val="00BC4A45"/>
    <w:rsid w:val="00BD29A1"/>
    <w:rsid w:val="00BD46B7"/>
    <w:rsid w:val="00BD51CC"/>
    <w:rsid w:val="00BE7CC9"/>
    <w:rsid w:val="00BF4A1F"/>
    <w:rsid w:val="00C0102C"/>
    <w:rsid w:val="00C03226"/>
    <w:rsid w:val="00C03D95"/>
    <w:rsid w:val="00C07BA0"/>
    <w:rsid w:val="00C14783"/>
    <w:rsid w:val="00C16046"/>
    <w:rsid w:val="00C17FE2"/>
    <w:rsid w:val="00C20118"/>
    <w:rsid w:val="00C2192E"/>
    <w:rsid w:val="00C2692F"/>
    <w:rsid w:val="00C303B3"/>
    <w:rsid w:val="00C4053F"/>
    <w:rsid w:val="00C46639"/>
    <w:rsid w:val="00C60374"/>
    <w:rsid w:val="00C60BA0"/>
    <w:rsid w:val="00C76062"/>
    <w:rsid w:val="00C85B79"/>
    <w:rsid w:val="00CA1998"/>
    <w:rsid w:val="00CA709F"/>
    <w:rsid w:val="00CC2983"/>
    <w:rsid w:val="00CD259D"/>
    <w:rsid w:val="00CD6B3B"/>
    <w:rsid w:val="00CD7CC9"/>
    <w:rsid w:val="00CE482D"/>
    <w:rsid w:val="00CF53D4"/>
    <w:rsid w:val="00D078B8"/>
    <w:rsid w:val="00D117A6"/>
    <w:rsid w:val="00D15B03"/>
    <w:rsid w:val="00D309B0"/>
    <w:rsid w:val="00D342D6"/>
    <w:rsid w:val="00D369C4"/>
    <w:rsid w:val="00D4045B"/>
    <w:rsid w:val="00D432EF"/>
    <w:rsid w:val="00D521D0"/>
    <w:rsid w:val="00D6458B"/>
    <w:rsid w:val="00DA5E62"/>
    <w:rsid w:val="00DA7333"/>
    <w:rsid w:val="00DB057A"/>
    <w:rsid w:val="00DC036F"/>
    <w:rsid w:val="00DC43B7"/>
    <w:rsid w:val="00DD3F4B"/>
    <w:rsid w:val="00DD48FD"/>
    <w:rsid w:val="00DF669C"/>
    <w:rsid w:val="00E02822"/>
    <w:rsid w:val="00E0284F"/>
    <w:rsid w:val="00E03A7E"/>
    <w:rsid w:val="00E0535C"/>
    <w:rsid w:val="00E2140C"/>
    <w:rsid w:val="00E22C81"/>
    <w:rsid w:val="00E3654D"/>
    <w:rsid w:val="00E425F1"/>
    <w:rsid w:val="00E55752"/>
    <w:rsid w:val="00E72CB1"/>
    <w:rsid w:val="00E84EBA"/>
    <w:rsid w:val="00E86F46"/>
    <w:rsid w:val="00EB3EA5"/>
    <w:rsid w:val="00EB6CB0"/>
    <w:rsid w:val="00EC63E4"/>
    <w:rsid w:val="00ED7E25"/>
    <w:rsid w:val="00EE30E5"/>
    <w:rsid w:val="00EF37F7"/>
    <w:rsid w:val="00F000C3"/>
    <w:rsid w:val="00F00482"/>
    <w:rsid w:val="00F02490"/>
    <w:rsid w:val="00F2403E"/>
    <w:rsid w:val="00F27319"/>
    <w:rsid w:val="00F335BA"/>
    <w:rsid w:val="00F40DA4"/>
    <w:rsid w:val="00F453F8"/>
    <w:rsid w:val="00F50DA2"/>
    <w:rsid w:val="00F5572A"/>
    <w:rsid w:val="00F63CD6"/>
    <w:rsid w:val="00F748E0"/>
    <w:rsid w:val="00F810CF"/>
    <w:rsid w:val="00F85888"/>
    <w:rsid w:val="00F85B83"/>
    <w:rsid w:val="00FA0CC7"/>
    <w:rsid w:val="00FA3FC7"/>
    <w:rsid w:val="00FA40FB"/>
    <w:rsid w:val="00FB2AD7"/>
    <w:rsid w:val="00FC1623"/>
    <w:rsid w:val="00FC17F8"/>
    <w:rsid w:val="00FD7458"/>
    <w:rsid w:val="00FE6AAD"/>
    <w:rsid w:val="00FF3320"/>
    <w:rsid w:val="00FF5102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C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F2AF4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uiPriority w:val="99"/>
    <w:semiHidden/>
    <w:rsid w:val="008F2AF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erChar1">
    <w:name w:val="Footer Char1"/>
    <w:basedOn w:val="DefaultParagraphFont"/>
    <w:link w:val="Footer"/>
    <w:locked/>
    <w:rsid w:val="008F2AF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8F2AF4"/>
  </w:style>
  <w:style w:type="paragraph" w:styleId="ListParagraph">
    <w:name w:val="List Paragraph"/>
    <w:basedOn w:val="Normal"/>
    <w:uiPriority w:val="34"/>
    <w:qFormat/>
    <w:rsid w:val="00246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0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02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02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pple-converted-space">
    <w:name w:val="apple-converted-space"/>
    <w:basedOn w:val="DefaultParagraphFont"/>
    <w:rsid w:val="009C37A3"/>
  </w:style>
  <w:style w:type="paragraph" w:styleId="NormalWeb">
    <w:name w:val="Normal (Web)"/>
    <w:basedOn w:val="Normal"/>
    <w:uiPriority w:val="99"/>
    <w:unhideWhenUsed/>
    <w:rsid w:val="009C37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3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A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Strong">
    <w:name w:val="Strong"/>
    <w:basedOn w:val="DefaultParagraphFont"/>
    <w:uiPriority w:val="22"/>
    <w:qFormat/>
    <w:rsid w:val="005F6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F2AF4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uiPriority w:val="99"/>
    <w:semiHidden/>
    <w:rsid w:val="008F2AF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erChar1">
    <w:name w:val="Footer Char1"/>
    <w:basedOn w:val="DefaultParagraphFont"/>
    <w:link w:val="Footer"/>
    <w:locked/>
    <w:rsid w:val="008F2AF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8F2AF4"/>
  </w:style>
  <w:style w:type="paragraph" w:styleId="ListParagraph">
    <w:name w:val="List Paragraph"/>
    <w:basedOn w:val="Normal"/>
    <w:uiPriority w:val="34"/>
    <w:qFormat/>
    <w:rsid w:val="00246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0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02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02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pple-converted-space">
    <w:name w:val="apple-converted-space"/>
    <w:basedOn w:val="DefaultParagraphFont"/>
    <w:rsid w:val="009C37A3"/>
  </w:style>
  <w:style w:type="paragraph" w:styleId="NormalWeb">
    <w:name w:val="Normal (Web)"/>
    <w:basedOn w:val="Normal"/>
    <w:uiPriority w:val="99"/>
    <w:unhideWhenUsed/>
    <w:rsid w:val="009C37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3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A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Strong">
    <w:name w:val="Strong"/>
    <w:basedOn w:val="DefaultParagraphFont"/>
    <w:uiPriority w:val="22"/>
    <w:qFormat/>
    <w:rsid w:val="005F6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Կառավարության փաստաթուղթ" ma:contentTypeID="0x01010044242F31B0124547B50E0ABEF7DC266B005463F7305D29B6408DE827432B23D33A" ma:contentTypeVersion="11" ma:contentTypeDescription="Կառավարությունից ԿԲ մուտքագրվող փաստաթղթերի պարունակային տիպ" ma:contentTypeScope="" ma:versionID="c2a5e8495af3153208437f55c1a6fbd8">
  <xsd:schema xmlns:xsd="http://www.w3.org/2001/XMLSchema" xmlns:xs="http://www.w3.org/2001/XMLSchema" xmlns:p="http://schemas.microsoft.com/office/2006/metadata/properties" xmlns:ns2="3ac533e7-e9bb-43c6-83c3-73e884c68504" xmlns:ns3="EFB90B60-DA66-4329-9CB1-58F141CFB4F7" targetNamespace="http://schemas.microsoft.com/office/2006/metadata/properties" ma:root="true" ma:fieldsID="bd6eb56f001d90d1c2e81062bd97ea03" ns2:_="" ns3:_="">
    <xsd:import namespace="3ac533e7-e9bb-43c6-83c3-73e884c68504"/>
    <xsd:import namespace="EFB90B60-DA66-4329-9CB1-58F141CFB4F7"/>
    <xsd:element name="properties">
      <xsd:complexType>
        <xsd:sequence>
          <xsd:element name="documentManagement">
            <xsd:complexType>
              <xsd:all>
                <xsd:element ref="ns2:TSExternalDocumentBarcode" minOccurs="0"/>
                <xsd:element ref="ns2:TSExternalDocumentAbonentOld" minOccurs="0"/>
                <xsd:element ref="ns3:TSExternalDocumentOutputDate" minOccurs="0"/>
                <xsd:element ref="ns3:TSExternalDocumentOutputNumber" minOccurs="0"/>
                <xsd:element ref="ns2:TSExternalDocumentDeadline" minOccurs="0"/>
                <xsd:element ref="ns2:TSExternalDocumentDeadlineString" minOccurs="0"/>
                <xsd:element ref="ns2:TSExternalDocumentAttachments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3e7-e9bb-43c6-83c3-73e884c68504" elementFormDefault="qualified">
    <xsd:import namespace="http://schemas.microsoft.com/office/2006/documentManagement/types"/>
    <xsd:import namespace="http://schemas.microsoft.com/office/infopath/2007/PartnerControls"/>
    <xsd:element name="TSExternalDocumentBarcode" ma:index="2" nillable="true" ma:displayName="Բարկոդ" ma:description="Պարունակում է արտաքին փաստաթղթի հետ կապված բարկոդի արժեքը" ma:internalName="TSExternalDocumentBarcode" ma:readOnly="false">
      <xsd:simpleType>
        <xsd:restriction base="dms:Text">
          <xsd:maxLength value="100"/>
        </xsd:restriction>
      </xsd:simpleType>
    </xsd:element>
    <xsd:element name="TSExternalDocumentAbonentOld" ma:index="3" nillable="true" ma:displayName="Թղթակից" ma:description="Պարունակում է արտաքին աբոնենտին" ma:internalName="TSExternalDocumentAbonentOld" ma:readOnly="false">
      <xsd:simpleType>
        <xsd:restriction base="dms:Note">
          <xsd:maxLength value="255"/>
        </xsd:restriction>
      </xsd:simpleType>
    </xsd:element>
    <xsd:element name="TSExternalDocumentDeadline" ma:index="6" nillable="true" ma:displayName="Վերջնաժամկետ" ma:default="[today]" ma:description="Պարունակում է արտաքին փաստաթղթի վերջնաժամկետը" ma:format="DateOnly" ma:internalName="TSExternalDocumentDeadline" ma:readOnly="false">
      <xsd:simpleType>
        <xsd:restriction base="dms:DateTime"/>
      </xsd:simpleType>
    </xsd:element>
    <xsd:element name="TSExternalDocumentDeadlineString" ma:index="7" nillable="true" ma:displayName="Վերջնաժամկետ (տեքստ)" ma:description="Պարունակում է արտաքին փաստաթղթի վերջնաժամկետի տեքստային տարբերակը" ma:internalName="TSExternalDocumentDeadlineString" ma:readOnly="false">
      <xsd:simpleType>
        <xsd:restriction base="dms:Text"/>
      </xsd:simpleType>
    </xsd:element>
    <xsd:element name="TSExternalDocumentAttachmentsInformation" ma:index="8" nillable="true" ma:displayName="Կից փաստաթղթեր" ma:description="Պարունակում է ինֆորմացիա արտաքին փաստաթղթին կից փաստաթղթերի մասին" ma:internalName="TSExternalDocumentAttachments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0B60-DA66-4329-9CB1-58F141CFB4F7" elementFormDefault="qualified">
    <xsd:import namespace="http://schemas.microsoft.com/office/2006/documentManagement/types"/>
    <xsd:import namespace="http://schemas.microsoft.com/office/infopath/2007/PartnerControls"/>
    <xsd:element name="TSExternalDocumentOutputDate" ma:index="4" nillable="true" ma:displayName="Ելքագրման ամսաթիվ" ma:description="Պարունակում է արտաքին փաստաթղթի ելքագրման ամսաթիվը" ma:format="DateOnly" ma:internalName="TSExternalDocumentOutputDate">
      <xsd:simpleType>
        <xsd:restriction base="dms:DateTime"/>
      </xsd:simpleType>
    </xsd:element>
    <xsd:element name="TSExternalDocumentOutputNumber" ma:index="5" nillable="true" ma:displayName="Ելից համար" ma:description="Պարունակում է արտաքին փաստաթղթի ելից համարը" ma:internalName="TSExternalDocumentOutputNumber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ExternalDocumentBarcode xmlns="3ac533e7-e9bb-43c6-83c3-73e884c68504">GOV_020517_00003650</TSExternalDocumentBarcode>
    <TSExternalDocumentDeadline xmlns="3ac533e7-e9bb-43c6-83c3-73e884c68504">2017-05-02T11:30:11+00:00</TSExternalDocumentDeadline>
    <TSExternalDocumentAbonentOld xmlns="3ac533e7-e9bb-43c6-83c3-73e884c68504">ՀՀ Կառավարություն</TSExternalDocumentAbonentOld>
    <TSExternalDocumentAttachmentsInformation xmlns="3ac533e7-e9bb-43c6-83c3-73e884c68504" xsi:nil="true"/>
    <TSExternalDocumentOutputNumber xmlns="EFB90B60-DA66-4329-9CB1-58F141CFB4F7">02/23.2/10411-17</TSExternalDocumentOutputNumber>
    <TSExternalDocumentOutputDate xmlns="EFB90B60-DA66-4329-9CB1-58F141CFB4F7">2017-05-02T11:28:43+00:00</TSExternalDocumentOutputDate>
    <TSExternalDocumentDeadlineString xmlns="3ac533e7-e9bb-43c6-83c3-73e884c68504">0000-00-00</TSExternalDocumentDeadlineStr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9961-6A12-4642-91F3-70555F4B5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33e7-e9bb-43c6-83c3-73e884c68504"/>
    <ds:schemaRef ds:uri="EFB90B60-DA66-4329-9CB1-58F141CF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D667A-B3CE-497C-9039-7FCE3B215A44}">
  <ds:schemaRefs>
    <ds:schemaRef ds:uri="http://schemas.microsoft.com/office/2006/metadata/properties"/>
    <ds:schemaRef ds:uri="http://schemas.microsoft.com/office/infopath/2007/PartnerControls"/>
    <ds:schemaRef ds:uri="3ac533e7-e9bb-43c6-83c3-73e884c68504"/>
    <ds:schemaRef ds:uri="EFB90B60-DA66-4329-9CB1-58F141CFB4F7"/>
  </ds:schemaRefs>
</ds:datastoreItem>
</file>

<file path=customXml/itemProps3.xml><?xml version="1.0" encoding="utf-8"?>
<ds:datastoreItem xmlns:ds="http://schemas.openxmlformats.org/officeDocument/2006/customXml" ds:itemID="{81620A7D-FEAB-4C2E-9F40-AD09EB4E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krtumyan</dc:creator>
  <cp:lastModifiedBy>Mikhail</cp:lastModifiedBy>
  <cp:revision>23</cp:revision>
  <dcterms:created xsi:type="dcterms:W3CDTF">2017-08-01T08:28:00Z</dcterms:created>
  <dcterms:modified xsi:type="dcterms:W3CDTF">2017-1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42F31B0124547B50E0ABEF7DC266B005463F7305D29B6408DE827432B23D33A</vt:lpwstr>
  </property>
  <property fmtid="{D5CDD505-2E9C-101B-9397-08002B2CF9AE}" pid="3" name="TSBaseDocumentUrl">
    <vt:lpwstr/>
  </property>
  <property fmtid="{D5CDD505-2E9C-101B-9397-08002B2CF9AE}" pid="4" name="TSOutgoingDocumentTemplateType">
    <vt:lpwstr/>
  </property>
  <property fmtid="{D5CDD505-2E9C-101B-9397-08002B2CF9AE}" pid="5" name="Order">
    <vt:r8>3983900</vt:r8>
  </property>
  <property fmtid="{D5CDD505-2E9C-101B-9397-08002B2CF9AE}" pid="6" name="TSOutgoingDocumentAuthorTaxHTField0">
    <vt:lpwstr/>
  </property>
  <property fmtid="{D5CDD505-2E9C-101B-9397-08002B2CF9AE}" pid="7" name="TSPrintingState">
    <vt:lpwstr/>
  </property>
  <property fmtid="{D5CDD505-2E9C-101B-9397-08002B2CF9AE}" pid="8" name="xd_ProgID">
    <vt:lpwstr/>
  </property>
  <property fmtid="{D5CDD505-2E9C-101B-9397-08002B2CF9AE}" pid="9" name="TSDocumentBriefDescription">
    <vt:lpwstr/>
  </property>
  <property fmtid="{D5CDD505-2E9C-101B-9397-08002B2CF9AE}" pid="10" name="TSNonRegulatoryDocumentTypeTaxHTField0">
    <vt:lpwstr/>
  </property>
  <property fmtid="{D5CDD505-2E9C-101B-9397-08002B2CF9AE}" pid="11" name="TSBaseDocumentName">
    <vt:lpwstr/>
  </property>
  <property fmtid="{D5CDD505-2E9C-101B-9397-08002B2CF9AE}" pid="12" name="TSAdditionalBaseDocuments">
    <vt:lpwstr/>
  </property>
  <property fmtid="{D5CDD505-2E9C-101B-9397-08002B2CF9AE}" pid="13" name="TaxCatchAll">
    <vt:lpwstr/>
  </property>
  <property fmtid="{D5CDD505-2E9C-101B-9397-08002B2CF9AE}" pid="14" name="TSDocumentNumber">
    <vt:lpwstr/>
  </property>
  <property fmtid="{D5CDD505-2E9C-101B-9397-08002B2CF9AE}" pid="15" name="TSExternalDocumentOutputNumber">
    <vt:lpwstr/>
  </property>
  <property fmtid="{D5CDD505-2E9C-101B-9397-08002B2CF9AE}" pid="16" name="TSOutgoingDocumentAuthor">
    <vt:lpwstr/>
  </property>
  <property fmtid="{D5CDD505-2E9C-101B-9397-08002B2CF9AE}" pid="17" name="TemplateUrl">
    <vt:lpwstr/>
  </property>
  <property fmtid="{D5CDD505-2E9C-101B-9397-08002B2CF9AE}" pid="18" name="TSNonRegulatoryDocumentType">
    <vt:lpwstr/>
  </property>
  <property fmtid="{D5CDD505-2E9C-101B-9397-08002B2CF9AE}" pid="19" name="TSOutgoingDocumentSendingType">
    <vt:lpwstr/>
  </property>
  <property fmtid="{D5CDD505-2E9C-101B-9397-08002B2CF9AE}" pid="20" name="TSOutgoingDocumentSendingDetails">
    <vt:lpwstr/>
  </property>
  <property fmtid="{D5CDD505-2E9C-101B-9397-08002B2CF9AE}" pid="21" name="TSOutgoingDocumentAbonent">
    <vt:lpwstr/>
  </property>
  <property fmtid="{D5CDD505-2E9C-101B-9397-08002B2CF9AE}" pid="22" name="TSOutgoingDocumentAbonentTaxHTField0">
    <vt:lpwstr/>
  </property>
  <property fmtid="{D5CDD505-2E9C-101B-9397-08002B2CF9AE}" pid="23" name="_CopySource">
    <vt:lpwstr/>
  </property>
</Properties>
</file>